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17530">
        <w:rPr>
          <w:rFonts w:ascii="HG丸ｺﾞｼｯｸM-PRO" w:eastAsia="HG丸ｺﾞｼｯｸM-PRO" w:hint="eastAsia"/>
          <w:b/>
          <w:noProof/>
          <w:sz w:val="36"/>
          <w:szCs w:val="36"/>
        </w:rPr>
        <w:t>わたしのやくわり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E17530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DF755F" w:rsidRDefault="00DF755F" w:rsidP="00DF755F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DF755F" w:rsidRDefault="00DF755F" w:rsidP="00DF755F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DF755F" w:rsidRDefault="00DF755F" w:rsidP="00DF755F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E17530">
        <w:rPr>
          <w:rFonts w:ascii="HG丸ｺﾞｼｯｸM-PRO" w:eastAsia="HG丸ｺﾞｼｯｸM-PRO" w:hint="eastAsia"/>
          <w:sz w:val="24"/>
          <w:szCs w:val="24"/>
        </w:rPr>
        <w:t>お家の</w:t>
      </w:r>
      <w:r w:rsidR="00E1753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530" w:rsidRPr="00E17530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E17530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E1753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530" w:rsidRPr="00E17530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E17530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</w:p>
    <w:p w:rsidR="00E17530" w:rsidRDefault="00E17530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①～③の文を読んで，下の表をうめましょう。</w:t>
      </w:r>
    </w:p>
    <w:p w:rsidR="00E17530" w:rsidRDefault="00E17530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お家の人の名前を書きましょう。</w:t>
      </w:r>
    </w:p>
    <w:p w:rsidR="00E17530" w:rsidRDefault="00E17530" w:rsidP="00E17530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次の</w:t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は，だれがしていますか？　その</w:t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している人のところに書きこみましょう。（その</w:t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していない場合は，書かなくていいです。）</w:t>
      </w:r>
    </w:p>
    <w:p w:rsidR="00E17530" w:rsidRDefault="00601C8F" w:rsidP="00E17530">
      <w:pPr>
        <w:ind w:leftChars="114" w:left="239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</w:r>
      <w:r>
        <w:rPr>
          <w:rFonts w:ascii="HG丸ｺﾞｼｯｸM-PRO" w:eastAsia="HG丸ｺﾞｼｯｸM-PRO"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width:426.4pt;height:66.55pt;mso-left-percent:-10001;mso-top-percent:-10001;mso-position-horizontal:absolute;mso-position-horizontal-relative:char;mso-position-vertical:absolute;mso-position-vertical-relative:line;mso-left-percent:-10001;mso-top-percent:-10001" adj="1350">
            <v:textbox inset="5.85pt,.7pt,5.85pt,.7pt">
              <w:txbxContent>
                <w:p w:rsidR="00E17530" w:rsidRDefault="00E17530" w:rsidP="00E17530">
                  <w:pPr>
                    <w:spacing w:line="4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へ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や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屋</w:t>
                        </w:r>
                      </w:rubyBase>
                    </w:ruby>
                  </w:r>
                  <w:r w:rsidRPr="00E1753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そうじ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外のそうじ　トイレそうじ　フロそうじ　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だい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台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どころ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所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そうじ</w:t>
                  </w:r>
                </w:p>
                <w:p w:rsidR="00E17530" w:rsidRDefault="00E17530" w:rsidP="00E17530">
                  <w:pPr>
                    <w:spacing w:line="4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車のそうじ　ゴミすて　せんたく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もの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あらう・ほす　せんたく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もの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たたむ</w:t>
                  </w:r>
                </w:p>
                <w:p w:rsidR="00E17530" w:rsidRDefault="00E17530" w:rsidP="00E17530">
                  <w:pPr>
                    <w:spacing w:line="400" w:lineRule="exact"/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買い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もの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に行く　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りょう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り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を作る　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17530" w:rsidRPr="00E17530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さら</w:t>
                        </w:r>
                      </w:rt>
                      <w:rubyBase>
                        <w:r w:rsidR="00E1753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あらう</w:t>
                  </w:r>
                </w:p>
              </w:txbxContent>
            </v:textbox>
            <w10:wrap type="none"/>
            <w10:anchorlock/>
          </v:shape>
        </w:pict>
      </w:r>
    </w:p>
    <w:p w:rsidR="009A0927" w:rsidRDefault="00E17530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その</w:t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ほか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他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にお家の人がしている</w:t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があれば，書き</w:t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くわ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加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えてください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5127E4" w:rsidTr="005127E4">
        <w:tc>
          <w:tcPr>
            <w:tcW w:w="1898" w:type="dxa"/>
          </w:tcPr>
          <w:p w:rsidR="005127E4" w:rsidRDefault="005127E4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私</w:t>
            </w:r>
          </w:p>
          <w:p w:rsidR="005127E4" w:rsidRDefault="005127E4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）</w:t>
            </w:r>
          </w:p>
        </w:tc>
        <w:tc>
          <w:tcPr>
            <w:tcW w:w="1899" w:type="dxa"/>
          </w:tcPr>
          <w:p w:rsidR="005127E4" w:rsidRDefault="005127E4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</w:p>
          <w:p w:rsidR="005127E4" w:rsidRDefault="005127E4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）</w:t>
            </w:r>
          </w:p>
        </w:tc>
        <w:tc>
          <w:tcPr>
            <w:tcW w:w="1899" w:type="dxa"/>
          </w:tcPr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）</w:t>
            </w:r>
          </w:p>
        </w:tc>
        <w:tc>
          <w:tcPr>
            <w:tcW w:w="1899" w:type="dxa"/>
          </w:tcPr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）</w:t>
            </w:r>
          </w:p>
        </w:tc>
        <w:tc>
          <w:tcPr>
            <w:tcW w:w="1899" w:type="dxa"/>
          </w:tcPr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前</w:t>
            </w: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）</w:t>
            </w:r>
          </w:p>
        </w:tc>
      </w:tr>
      <w:tr w:rsidR="005127E4" w:rsidTr="005127E4">
        <w:tc>
          <w:tcPr>
            <w:tcW w:w="1898" w:type="dxa"/>
          </w:tcPr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例：犬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27E4" w:rsidRPr="005127E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</w:t>
                  </w:r>
                </w:rt>
                <w:rubyBase>
                  <w:r w:rsidR="005127E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世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27E4" w:rsidRPr="005127E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わ</w:t>
                  </w:r>
                </w:rt>
                <w:rubyBase>
                  <w:r w:rsidR="005127E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話</w:t>
                  </w:r>
                </w:rubyBase>
              </w:ruby>
            </w: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127E4" w:rsidRDefault="005127E4" w:rsidP="005127E4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99" w:type="dxa"/>
          </w:tcPr>
          <w:p w:rsidR="005127E4" w:rsidRDefault="005127E4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99" w:type="dxa"/>
          </w:tcPr>
          <w:p w:rsidR="005127E4" w:rsidRDefault="005127E4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99" w:type="dxa"/>
          </w:tcPr>
          <w:p w:rsidR="005127E4" w:rsidRDefault="005127E4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99" w:type="dxa"/>
          </w:tcPr>
          <w:p w:rsidR="005127E4" w:rsidRDefault="005127E4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5127E4" w:rsidRDefault="005127E4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5127E4" w:rsidRDefault="005127E4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お家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について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しら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調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べて，気づいたことや思ったことを書いてください。</w:t>
      </w:r>
    </w:p>
    <w:p w:rsidR="005127E4" w:rsidRDefault="005127E4" w:rsidP="0051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5127E4" w:rsidRDefault="005127E4" w:rsidP="0051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5127E4" w:rsidRDefault="005127E4" w:rsidP="0051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5127E4" w:rsidRDefault="005127E4" w:rsidP="0051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sectPr w:rsidR="005127E4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8F" w:rsidRDefault="00601C8F" w:rsidP="00DB75D3">
      <w:r>
        <w:separator/>
      </w:r>
    </w:p>
  </w:endnote>
  <w:endnote w:type="continuationSeparator" w:id="0">
    <w:p w:rsidR="00601C8F" w:rsidRDefault="00601C8F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8F" w:rsidRDefault="00601C8F" w:rsidP="00DB75D3">
      <w:r>
        <w:separator/>
      </w:r>
    </w:p>
  </w:footnote>
  <w:footnote w:type="continuationSeparator" w:id="0">
    <w:p w:rsidR="00601C8F" w:rsidRDefault="00601C8F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2A5E0C"/>
    <w:rsid w:val="003C28BA"/>
    <w:rsid w:val="005127E4"/>
    <w:rsid w:val="005630EC"/>
    <w:rsid w:val="005F45C3"/>
    <w:rsid w:val="005F5A36"/>
    <w:rsid w:val="00601C8F"/>
    <w:rsid w:val="00695663"/>
    <w:rsid w:val="006F0FB3"/>
    <w:rsid w:val="00741D48"/>
    <w:rsid w:val="007452F4"/>
    <w:rsid w:val="00760520"/>
    <w:rsid w:val="007C7633"/>
    <w:rsid w:val="007E4C33"/>
    <w:rsid w:val="007F23A4"/>
    <w:rsid w:val="00973300"/>
    <w:rsid w:val="009A0927"/>
    <w:rsid w:val="009E3926"/>
    <w:rsid w:val="00A16D99"/>
    <w:rsid w:val="00A72200"/>
    <w:rsid w:val="00A75023"/>
    <w:rsid w:val="00AE649B"/>
    <w:rsid w:val="00CD3D1E"/>
    <w:rsid w:val="00CF4CAE"/>
    <w:rsid w:val="00D20D2F"/>
    <w:rsid w:val="00D345BC"/>
    <w:rsid w:val="00DB75D3"/>
    <w:rsid w:val="00DF755F"/>
    <w:rsid w:val="00E17530"/>
    <w:rsid w:val="00E57A52"/>
    <w:rsid w:val="00E95AE6"/>
    <w:rsid w:val="00EB4B5D"/>
    <w:rsid w:val="00EF5B17"/>
    <w:rsid w:val="00F709C8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7211CA-C65C-482F-9735-5366E39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71A3-8CFF-4944-B828-609E7DF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2:02:00Z</dcterms:created>
  <dcterms:modified xsi:type="dcterms:W3CDTF">2017-10-28T15:35:00Z</dcterms:modified>
</cp:coreProperties>
</file>